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E0" w:rsidRPr="00BE4354" w:rsidRDefault="00BE0BE3" w:rsidP="00BE4354">
      <w:pPr>
        <w:widowControl/>
        <w:shd w:val="clear" w:color="auto" w:fill="FFFFFF"/>
        <w:spacing w:before="150" w:after="48" w:line="312" w:lineRule="atLeast"/>
        <w:jc w:val="center"/>
        <w:outlineLvl w:val="1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</w:pPr>
      <w:r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深圳国际预科学院</w:t>
      </w:r>
      <w:r w:rsidR="005D5DDA"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官方</w:t>
      </w:r>
      <w:r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成绩单</w:t>
      </w:r>
      <w:r w:rsidR="00984F88" w:rsidRPr="00BE4354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2"/>
          <w:szCs w:val="24"/>
        </w:rPr>
        <w:t>、各类证明</w:t>
      </w:r>
      <w:r w:rsidR="009E3FE0"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办理</w:t>
      </w:r>
      <w:r w:rsidR="005D5DDA"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流程</w:t>
      </w:r>
    </w:p>
    <w:p w:rsidR="00C37830" w:rsidRPr="005D5DDA" w:rsidRDefault="009E3FE0" w:rsidP="005D5DDA">
      <w:pPr>
        <w:pStyle w:val="a6"/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 w:rsidRPr="005D5DDA">
        <w:rPr>
          <w:rFonts w:ascii="Times New Roman" w:hAnsi="Times New Roman" w:cs="Times New Roman"/>
          <w:color w:val="3B3B3B"/>
          <w:sz w:val="24"/>
          <w:szCs w:val="24"/>
        </w:rPr>
        <w:t>请在下面附件栏下载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“</w:t>
      </w:r>
      <w:r w:rsidR="00984F88">
        <w:rPr>
          <w:rFonts w:ascii="Times New Roman" w:hAnsi="Times New Roman" w:cs="Times New Roman"/>
          <w:color w:val="3B3B3B"/>
          <w:sz w:val="24"/>
          <w:szCs w:val="24"/>
        </w:rPr>
        <w:t>官方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成绩单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/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在读证明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/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准假信办理申请表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”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并填写</w:t>
      </w:r>
      <w:r w:rsidR="004A157F">
        <w:rPr>
          <w:rFonts w:ascii="Times New Roman" w:hAnsi="Times New Roman" w:cs="Times New Roman"/>
          <w:color w:val="3B3B3B"/>
          <w:sz w:val="24"/>
          <w:szCs w:val="24"/>
        </w:rPr>
        <w:t>相关信息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；</w:t>
      </w:r>
    </w:p>
    <w:p w:rsidR="00C37830" w:rsidRPr="005D5DDA" w:rsidRDefault="009E3FE0" w:rsidP="005D5DDA">
      <w:pPr>
        <w:pStyle w:val="a6"/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 w:rsidRPr="005D5DDA">
        <w:rPr>
          <w:rFonts w:ascii="Times New Roman" w:hAnsi="Times New Roman" w:cs="Times New Roman"/>
          <w:color w:val="3B3B3B"/>
          <w:sz w:val="24"/>
          <w:szCs w:val="24"/>
        </w:rPr>
        <w:t>前往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学院教务处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递交申请表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或邮件发送申请表到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milly.yu@sifc.net.cn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，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并根据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相关</w:t>
      </w:r>
      <w:r w:rsidR="00F82902">
        <w:rPr>
          <w:rFonts w:ascii="Times New Roman" w:hAnsi="Times New Roman" w:cs="Times New Roman"/>
          <w:color w:val="3B3B3B"/>
          <w:sz w:val="24"/>
          <w:szCs w:val="24"/>
        </w:rPr>
        <w:t>收费标准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完成缴费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；</w:t>
      </w:r>
    </w:p>
    <w:p w:rsidR="009E3FE0" w:rsidRPr="005D5DDA" w:rsidRDefault="00984F88" w:rsidP="005D5DDA">
      <w:pPr>
        <w:pStyle w:val="a6"/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 w:hint="eastAsia"/>
          <w:color w:val="3B3B3B"/>
          <w:sz w:val="24"/>
          <w:szCs w:val="24"/>
        </w:rPr>
        <w:t>成绩单</w:t>
      </w:r>
      <w:r>
        <w:rPr>
          <w:rFonts w:ascii="Times New Roman" w:hAnsi="Times New Roman" w:cs="Times New Roman" w:hint="eastAsia"/>
          <w:color w:val="3B3B3B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3B3B3B"/>
          <w:sz w:val="24"/>
          <w:szCs w:val="24"/>
        </w:rPr>
        <w:t>证明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将会在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10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个工作日之内以顺丰到付的形式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从学院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寄出</w:t>
      </w:r>
    </w:p>
    <w:p w:rsidR="009E3FE0" w:rsidRPr="005D5DDA" w:rsidRDefault="009E3FE0" w:rsidP="005D5DDA">
      <w:pPr>
        <w:pStyle w:val="a3"/>
        <w:shd w:val="clear" w:color="auto" w:fill="FFFFFF"/>
        <w:spacing w:before="0" w:beforeAutospacing="0" w:after="288" w:afterAutospacing="0"/>
        <w:rPr>
          <w:rFonts w:ascii="Times New Roman" w:hAnsi="Times New Roman" w:cs="Times New Roman"/>
          <w:b/>
          <w:bCs/>
          <w:color w:val="3B3B3B"/>
        </w:rPr>
      </w:pPr>
      <w:r w:rsidRPr="005D5DDA">
        <w:rPr>
          <w:rFonts w:ascii="Times New Roman" w:hAnsi="Times New Roman" w:cs="Times New Roman"/>
          <w:color w:val="3B3B3B"/>
        </w:rPr>
        <w:t> </w:t>
      </w:r>
      <w:r w:rsidRPr="005D5DDA">
        <w:rPr>
          <w:rFonts w:ascii="Times New Roman" w:hAnsi="Times New Roman" w:cs="Times New Roman"/>
          <w:b/>
          <w:bCs/>
          <w:color w:val="3B3B3B"/>
        </w:rPr>
        <w:t>附件</w:t>
      </w:r>
      <w:r w:rsidRPr="005D5DDA">
        <w:rPr>
          <w:rFonts w:ascii="Times New Roman" w:hAnsi="Times New Roman" w:cs="Times New Roman"/>
          <w:b/>
          <w:bCs/>
          <w:color w:val="3B3B3B"/>
        </w:rPr>
        <w:t>: </w:t>
      </w:r>
    </w:p>
    <w:p w:rsidR="009E3FE0" w:rsidRPr="00E213B0" w:rsidRDefault="009E3FE0" w:rsidP="005D5DDA">
      <w:pPr>
        <w:shd w:val="clear" w:color="auto" w:fill="FFFFFF"/>
        <w:jc w:val="left"/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</w:pPr>
      <w:r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drawing>
          <wp:inline distT="0" distB="0" distL="0" distR="0" wp14:anchorId="4BAFE9CC" wp14:editId="36A91632">
            <wp:extent cx="151130" cy="151130"/>
            <wp:effectExtent l="0" t="0" r="1270" b="1270"/>
            <wp:docPr id="1" name="Picture 1" descr="Microsoft Office 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Office document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B82788">
          <w:rPr>
            <w:rStyle w:val="a5"/>
            <w:noProof/>
          </w:rPr>
          <w:t> 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深圳国际预科学院</w:t>
        </w:r>
        <w:r w:rsidR="00984F88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官方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成绩单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/</w:t>
        </w:r>
        <w:r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在读证明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/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准假信</w:t>
        </w:r>
        <w:r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办理申请表</w:t>
        </w:r>
        <w:r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.doc</w:t>
        </w:r>
      </w:hyperlink>
    </w:p>
    <w:p w:rsidR="0043323D" w:rsidRDefault="0043323D" w:rsidP="005D5DDA">
      <w:pPr>
        <w:shd w:val="clear" w:color="auto" w:fill="FFFFFF"/>
        <w:jc w:val="left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</w:p>
    <w:p w:rsidR="009E3FE0" w:rsidRPr="005D5DDA" w:rsidRDefault="00BE0BE3" w:rsidP="005D5DDA">
      <w:pPr>
        <w:shd w:val="clear" w:color="auto" w:fill="FFFFFF"/>
        <w:jc w:val="left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  <w:r w:rsidRPr="005D5DDA">
        <w:rPr>
          <w:rFonts w:ascii="Times New Roman" w:hAnsi="Times New Roman" w:cs="Times New Roman"/>
          <w:b/>
          <w:bCs/>
          <w:color w:val="3B3B3B"/>
          <w:sz w:val="24"/>
          <w:szCs w:val="24"/>
        </w:rPr>
        <w:t>申请接收</w:t>
      </w:r>
      <w:r w:rsidR="009E3FE0" w:rsidRPr="005D5DDA">
        <w:rPr>
          <w:rFonts w:ascii="Times New Roman" w:hAnsi="Times New Roman" w:cs="Times New Roman"/>
          <w:b/>
          <w:bCs/>
          <w:color w:val="3B3B3B"/>
          <w:sz w:val="24"/>
          <w:szCs w:val="24"/>
        </w:rPr>
        <w:t>时间</w:t>
      </w:r>
      <w:r w:rsidR="009E3FE0" w:rsidRPr="005D5DDA">
        <w:rPr>
          <w:rFonts w:ascii="Times New Roman" w:hAnsi="Times New Roman" w:cs="Times New Roman"/>
          <w:b/>
          <w:bCs/>
          <w:color w:val="3B3B3B"/>
          <w:sz w:val="24"/>
          <w:szCs w:val="24"/>
        </w:rPr>
        <w:t>: </w:t>
      </w:r>
    </w:p>
    <w:p w:rsidR="005D5DDA" w:rsidRDefault="009E3FE0" w:rsidP="005D5DDA">
      <w:pPr>
        <w:shd w:val="clear" w:color="auto" w:fill="FFFFFF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 w:rsidRPr="005D5DDA">
        <w:rPr>
          <w:rFonts w:ascii="Times New Roman" w:hAnsi="Times New Roman" w:cs="Times New Roman"/>
          <w:color w:val="3B3B3B"/>
          <w:sz w:val="24"/>
          <w:szCs w:val="24"/>
        </w:rPr>
        <w:t>周一至周五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 xml:space="preserve"> 8:00-16:30</w:t>
      </w:r>
      <w:r w:rsidR="005D5DDA">
        <w:rPr>
          <w:rFonts w:ascii="Times New Roman" w:hAnsi="Times New Roman" w:cs="Times New Roman" w:hint="eastAsia"/>
          <w:color w:val="3B3B3B"/>
          <w:sz w:val="24"/>
          <w:szCs w:val="24"/>
        </w:rPr>
        <w:t>，</w:t>
      </w:r>
    </w:p>
    <w:p w:rsidR="009E3FE0" w:rsidRDefault="005D5DDA" w:rsidP="005D5DDA">
      <w:pPr>
        <w:shd w:val="clear" w:color="auto" w:fill="FFFFFF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</w:rPr>
        <w:t>遇</w:t>
      </w:r>
      <w:r>
        <w:rPr>
          <w:rFonts w:ascii="Times New Roman" w:hAnsi="Times New Roman" w:cs="Times New Roman" w:hint="eastAsia"/>
          <w:color w:val="3B3B3B"/>
          <w:sz w:val="24"/>
          <w:szCs w:val="24"/>
        </w:rPr>
        <w:t>国家法定节假日及寒暑假不予办理各类证明</w:t>
      </w:r>
      <w:r w:rsidRPr="005D5DDA">
        <w:rPr>
          <w:rFonts w:ascii="Times New Roman" w:hAnsi="Times New Roman" w:cs="Times New Roman" w:hint="eastAsia"/>
          <w:color w:val="3B3B3B"/>
          <w:sz w:val="24"/>
          <w:szCs w:val="24"/>
        </w:rPr>
        <w:t>。为保证不耽误学生的出国申请事宜，请您提前安排好</w:t>
      </w:r>
      <w:r>
        <w:rPr>
          <w:rFonts w:ascii="Times New Roman" w:hAnsi="Times New Roman" w:cs="Times New Roman" w:hint="eastAsia"/>
          <w:color w:val="3B3B3B"/>
          <w:sz w:val="24"/>
          <w:szCs w:val="24"/>
        </w:rPr>
        <w:t>申请</w:t>
      </w:r>
      <w:r w:rsidRPr="005D5DDA">
        <w:rPr>
          <w:rFonts w:ascii="Times New Roman" w:hAnsi="Times New Roman" w:cs="Times New Roman" w:hint="eastAsia"/>
          <w:color w:val="3B3B3B"/>
          <w:sz w:val="24"/>
          <w:szCs w:val="24"/>
        </w:rPr>
        <w:t>办理时间。</w:t>
      </w:r>
    </w:p>
    <w:p w:rsidR="004A157F" w:rsidRPr="005D5DDA" w:rsidRDefault="004A157F" w:rsidP="005D5DDA">
      <w:pPr>
        <w:shd w:val="clear" w:color="auto" w:fill="FFFFFF"/>
        <w:jc w:val="left"/>
        <w:rPr>
          <w:rFonts w:ascii="Times New Roman" w:hAnsi="Times New Roman" w:cs="Times New Roman"/>
          <w:color w:val="3B3B3B"/>
          <w:sz w:val="24"/>
          <w:szCs w:val="24"/>
        </w:rPr>
      </w:pPr>
    </w:p>
    <w:p w:rsidR="00F63C8C" w:rsidRPr="00984F88" w:rsidRDefault="00F63C8C" w:rsidP="00984F88">
      <w:pPr>
        <w:widowControl/>
        <w:shd w:val="clear" w:color="auto" w:fill="FFFFFF"/>
        <w:spacing w:before="150" w:after="48" w:line="312" w:lineRule="atLeast"/>
        <w:jc w:val="center"/>
        <w:outlineLvl w:val="1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</w:pPr>
      <w:r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Requesting an Official Transcript</w:t>
      </w:r>
      <w:r w:rsidR="00BE0BE3"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/</w:t>
      </w:r>
      <w:r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 </w:t>
      </w:r>
      <w:r w:rsidR="003E0382"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Certificate of Study</w:t>
      </w:r>
      <w:r w:rsidR="00BE0BE3"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/</w:t>
      </w:r>
      <w:r w:rsidR="00BE0BE3" w:rsidRPr="00984F88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BE0BE3"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 xml:space="preserve">Approval of Leave </w:t>
      </w:r>
      <w:r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from SIFC</w:t>
      </w:r>
    </w:p>
    <w:p w:rsidR="00BE0BE3" w:rsidRPr="00E213B0" w:rsidRDefault="00BE0BE3" w:rsidP="005D5DD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3B0">
        <w:rPr>
          <w:rFonts w:ascii="Times New Roman" w:hAnsi="Times New Roman" w:cs="Times New Roman"/>
          <w:b/>
          <w:sz w:val="24"/>
          <w:szCs w:val="24"/>
        </w:rPr>
        <w:t>Procedures:</w:t>
      </w:r>
    </w:p>
    <w:p w:rsidR="00BE0BE3" w:rsidRPr="00E213B0" w:rsidRDefault="00BE0BE3" w:rsidP="00E213B0">
      <w:pPr>
        <w:pStyle w:val="a6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13B0">
        <w:rPr>
          <w:rFonts w:ascii="Times New Roman" w:hAnsi="Times New Roman" w:cs="Times New Roman"/>
          <w:sz w:val="24"/>
          <w:szCs w:val="24"/>
        </w:rPr>
        <w:t xml:space="preserve">Please download and fill in the </w:t>
      </w:r>
      <w:r w:rsidR="005D5DDA" w:rsidRPr="00E213B0">
        <w:rPr>
          <w:rFonts w:ascii="Times New Roman" w:hAnsi="Times New Roman" w:cs="Times New Roman"/>
          <w:sz w:val="24"/>
          <w:szCs w:val="24"/>
        </w:rPr>
        <w:t>A</w:t>
      </w:r>
      <w:r w:rsidRPr="00E213B0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D5DDA" w:rsidRPr="00E213B0">
        <w:rPr>
          <w:rFonts w:ascii="Times New Roman" w:hAnsi="Times New Roman" w:cs="Times New Roman"/>
          <w:sz w:val="24"/>
          <w:szCs w:val="24"/>
        </w:rPr>
        <w:t>F</w:t>
      </w:r>
      <w:r w:rsidRPr="00E213B0">
        <w:rPr>
          <w:rFonts w:ascii="Times New Roman" w:hAnsi="Times New Roman" w:cs="Times New Roman"/>
          <w:sz w:val="24"/>
          <w:szCs w:val="24"/>
        </w:rPr>
        <w:t>orm for Official Transcript /</w:t>
      </w:r>
      <w:r w:rsidR="003E0382" w:rsidRPr="003E0382">
        <w:t xml:space="preserve"> </w:t>
      </w:r>
      <w:r w:rsidR="003E0382" w:rsidRPr="00E213B0">
        <w:rPr>
          <w:rFonts w:ascii="Times New Roman" w:hAnsi="Times New Roman" w:cs="Times New Roman"/>
          <w:sz w:val="24"/>
          <w:szCs w:val="24"/>
        </w:rPr>
        <w:t>Certificate of Study</w:t>
      </w:r>
      <w:r w:rsidRPr="00E213B0">
        <w:rPr>
          <w:rFonts w:ascii="Times New Roman" w:hAnsi="Times New Roman" w:cs="Times New Roman"/>
          <w:sz w:val="24"/>
          <w:szCs w:val="24"/>
        </w:rPr>
        <w:t xml:space="preserve"> /Approval of Leave in the attached column below;</w:t>
      </w:r>
    </w:p>
    <w:p w:rsidR="00F82902" w:rsidRPr="00E213B0" w:rsidRDefault="00BE0BE3" w:rsidP="00E213B0">
      <w:pPr>
        <w:pStyle w:val="a6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13B0">
        <w:rPr>
          <w:rFonts w:ascii="Times New Roman" w:hAnsi="Times New Roman" w:cs="Times New Roman"/>
          <w:sz w:val="24"/>
          <w:szCs w:val="24"/>
        </w:rPr>
        <w:t xml:space="preserve">Submit the application form or send the application form to milly.yu@sifc.net.cn in the office of academic affairs, and complete the payment </w:t>
      </w:r>
      <w:r w:rsidR="00F82902" w:rsidRPr="00E213B0">
        <w:rPr>
          <w:rFonts w:ascii="Times New Roman" w:hAnsi="Times New Roman" w:cs="Times New Roman"/>
          <w:sz w:val="24"/>
          <w:szCs w:val="24"/>
        </w:rPr>
        <w:t>according to relevant charging standards;</w:t>
      </w:r>
    </w:p>
    <w:p w:rsidR="00BE0BE3" w:rsidRPr="00E213B0" w:rsidRDefault="00BE0BE3" w:rsidP="00E213B0">
      <w:pPr>
        <w:pStyle w:val="a6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13B0">
        <w:rPr>
          <w:rFonts w:ascii="Times New Roman" w:hAnsi="Times New Roman" w:cs="Times New Roman"/>
          <w:sz w:val="24"/>
          <w:szCs w:val="24"/>
        </w:rPr>
        <w:t>Application materials will be sent from the college within 10 working days by SF Express with freight collect</w:t>
      </w:r>
    </w:p>
    <w:p w:rsidR="00BE0BE3" w:rsidRPr="005D5DDA" w:rsidRDefault="00BE0BE3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4354" w:rsidRPr="00E213B0" w:rsidRDefault="00BE0BE3" w:rsidP="00BE435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3B0">
        <w:rPr>
          <w:rFonts w:ascii="Times New Roman" w:hAnsi="Times New Roman" w:cs="Times New Roman"/>
          <w:b/>
          <w:sz w:val="24"/>
          <w:szCs w:val="24"/>
        </w:rPr>
        <w:t>Attachment:</w:t>
      </w:r>
    </w:p>
    <w:p w:rsidR="00BE0BE3" w:rsidRPr="00E213B0" w:rsidRDefault="00BE4354" w:rsidP="00BE4354">
      <w:pPr>
        <w:shd w:val="clear" w:color="auto" w:fill="FFFFFF"/>
        <w:jc w:val="left"/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</w:pPr>
      <w:r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drawing>
          <wp:inline distT="0" distB="0" distL="0" distR="0" wp14:anchorId="02A2096D" wp14:editId="1D50580B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DDA"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t>Application Form for Official Transcript /</w:t>
      </w:r>
      <w:r w:rsidR="003E0382"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t xml:space="preserve"> Certificate of Study</w:t>
      </w:r>
      <w:r w:rsidR="005D5DDA"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t xml:space="preserve"> /Approval of Leave</w:t>
      </w:r>
      <w:r w:rsidR="00BE0BE3"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t>. Doc</w:t>
      </w:r>
    </w:p>
    <w:p w:rsidR="00BE0BE3" w:rsidRPr="00E213B0" w:rsidRDefault="00BE0BE3" w:rsidP="005D5DD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3B0">
        <w:rPr>
          <w:rFonts w:ascii="Times New Roman" w:hAnsi="Times New Roman" w:cs="Times New Roman"/>
          <w:b/>
          <w:sz w:val="24"/>
          <w:szCs w:val="24"/>
        </w:rPr>
        <w:t>Application time:</w:t>
      </w:r>
    </w:p>
    <w:p w:rsidR="00BE0BE3" w:rsidRPr="005D5DDA" w:rsidRDefault="005D5DDA" w:rsidP="005D5DDA">
      <w:pPr>
        <w:jc w:val="left"/>
        <w:rPr>
          <w:rFonts w:ascii="Times New Roman" w:hAnsi="Times New Roman" w:cs="Times New Roman"/>
          <w:sz w:val="24"/>
          <w:szCs w:val="24"/>
        </w:rPr>
      </w:pPr>
      <w:r w:rsidRPr="005D5DDA">
        <w:rPr>
          <w:rFonts w:ascii="Times New Roman" w:hAnsi="Times New Roman" w:cs="Times New Roman"/>
          <w:sz w:val="24"/>
          <w:szCs w:val="24"/>
        </w:rPr>
        <w:t xml:space="preserve">8:00-16:30, </w:t>
      </w:r>
      <w:r w:rsidR="00BE0BE3" w:rsidRPr="005D5DDA">
        <w:rPr>
          <w:rFonts w:ascii="Times New Roman" w:hAnsi="Times New Roman" w:cs="Times New Roman"/>
          <w:sz w:val="24"/>
          <w:szCs w:val="24"/>
        </w:rPr>
        <w:t xml:space="preserve">Mondays to </w:t>
      </w:r>
      <w:r w:rsidRPr="005D5DDA">
        <w:rPr>
          <w:rFonts w:ascii="Times New Roman" w:hAnsi="Times New Roman" w:cs="Times New Roman"/>
          <w:sz w:val="24"/>
          <w:szCs w:val="24"/>
        </w:rPr>
        <w:t>Fridays</w:t>
      </w:r>
      <w:r w:rsidR="00BE0BE3" w:rsidRPr="005D5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E3" w:rsidRPr="0043323D" w:rsidRDefault="0043323D" w:rsidP="005D5DDA">
      <w:pPr>
        <w:widowControl/>
        <w:shd w:val="clear" w:color="auto" w:fill="FFFFFF"/>
        <w:spacing w:before="150" w:after="48" w:line="312" w:lineRule="atLeast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pplication will be accepted during </w:t>
      </w:r>
      <w:r w:rsidRPr="0043323D">
        <w:rPr>
          <w:rFonts w:ascii="Times New Roman" w:hAnsi="Times New Roman" w:cs="Times New Roman"/>
          <w:sz w:val="24"/>
          <w:szCs w:val="24"/>
        </w:rPr>
        <w:t>national holidays and summe</w:t>
      </w:r>
      <w:r>
        <w:rPr>
          <w:rFonts w:ascii="Times New Roman" w:hAnsi="Times New Roman" w:cs="Times New Roman"/>
          <w:sz w:val="24"/>
          <w:szCs w:val="24"/>
        </w:rPr>
        <w:t>r and winter holidays</w:t>
      </w:r>
      <w:r w:rsidRPr="004332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57F">
        <w:rPr>
          <w:rFonts w:ascii="Times New Roman" w:hAnsi="Times New Roman" w:cs="Times New Roman"/>
          <w:sz w:val="24"/>
          <w:szCs w:val="24"/>
        </w:rPr>
        <w:t>P</w:t>
      </w:r>
      <w:r w:rsidRPr="0043323D">
        <w:rPr>
          <w:rFonts w:ascii="Times New Roman" w:hAnsi="Times New Roman" w:cs="Times New Roman"/>
          <w:sz w:val="24"/>
          <w:szCs w:val="24"/>
        </w:rPr>
        <w:t xml:space="preserve">lease arrange </w:t>
      </w:r>
      <w:r w:rsidR="004A157F">
        <w:rPr>
          <w:rFonts w:ascii="Times New Roman" w:hAnsi="Times New Roman" w:cs="Times New Roman" w:hint="eastAsia"/>
          <w:sz w:val="24"/>
          <w:szCs w:val="24"/>
        </w:rPr>
        <w:t>your</w:t>
      </w:r>
      <w:r w:rsidRPr="0043323D">
        <w:rPr>
          <w:rFonts w:ascii="Times New Roman" w:hAnsi="Times New Roman" w:cs="Times New Roman"/>
          <w:sz w:val="24"/>
          <w:szCs w:val="24"/>
        </w:rPr>
        <w:t xml:space="preserve"> application in advance.</w:t>
      </w:r>
    </w:p>
    <w:p w:rsidR="004C1619" w:rsidRDefault="004C1619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E72EC" w:rsidRDefault="009E72EC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841FE" w:rsidRDefault="002841FE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841FE" w:rsidRDefault="002841FE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213B0" w:rsidRDefault="00E213B0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E72EC" w:rsidRPr="00E213B0" w:rsidRDefault="00A921F5" w:rsidP="005D5DD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3B0">
        <w:rPr>
          <w:rFonts w:ascii="Times New Roman" w:hAnsi="Times New Roman" w:cs="Times New Roman" w:hint="eastAsia"/>
          <w:b/>
          <w:sz w:val="24"/>
          <w:szCs w:val="24"/>
        </w:rPr>
        <w:t>收费标准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 xml:space="preserve"> (5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>份以内免费，超出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>份按照下表收费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3951F0" w:rsidRDefault="00D866E1" w:rsidP="005D5D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D866E1">
        <w:rPr>
          <w:rFonts w:ascii="Times New Roman" w:hAnsi="Times New Roman" w:cs="Times New Roman"/>
          <w:sz w:val="24"/>
          <w:szCs w:val="24"/>
        </w:rPr>
        <w:t xml:space="preserve">Within 5 copies are free of charge, and </w:t>
      </w:r>
      <w:r w:rsidR="00F352F4">
        <w:rPr>
          <w:rFonts w:ascii="Times New Roman" w:hAnsi="Times New Roman" w:cs="Times New Roman"/>
          <w:sz w:val="24"/>
          <w:szCs w:val="24"/>
        </w:rPr>
        <w:t>beyond</w:t>
      </w:r>
      <w:r w:rsidRPr="00D866E1">
        <w:rPr>
          <w:rFonts w:ascii="Times New Roman" w:hAnsi="Times New Roman" w:cs="Times New Roman"/>
          <w:sz w:val="24"/>
          <w:szCs w:val="24"/>
        </w:rPr>
        <w:t xml:space="preserve"> 5 copies are charged</w:t>
      </w:r>
      <w:r>
        <w:rPr>
          <w:rFonts w:ascii="Arial" w:hAnsi="Arial" w:cs="Arial"/>
          <w:color w:val="333333"/>
          <w:szCs w:val="21"/>
          <w:shd w:val="clear" w:color="auto" w:fill="F7F8FA"/>
        </w:rPr>
        <w:t xml:space="preserve"> </w:t>
      </w:r>
      <w:r w:rsidRPr="00D866E1">
        <w:rPr>
          <w:rFonts w:ascii="Times New Roman" w:hAnsi="Times New Roman" w:cs="Times New Roman"/>
          <w:sz w:val="24"/>
          <w:szCs w:val="24"/>
        </w:rPr>
        <w:t>according to the following table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2841FE" w:rsidRPr="002841FE" w:rsidRDefault="002841FE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694"/>
        <w:gridCol w:w="2409"/>
        <w:gridCol w:w="3789"/>
      </w:tblGrid>
      <w:tr w:rsidR="002841FE" w:rsidRPr="00F82902" w:rsidTr="00336AF8">
        <w:trPr>
          <w:trHeight w:val="470"/>
        </w:trPr>
        <w:tc>
          <w:tcPr>
            <w:tcW w:w="112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9E72EC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</w:pP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序号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No.</w:t>
            </w:r>
          </w:p>
        </w:tc>
        <w:tc>
          <w:tcPr>
            <w:tcW w:w="2694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9E72EC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</w:pP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办理项目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Item</w:t>
            </w:r>
          </w:p>
        </w:tc>
        <w:tc>
          <w:tcPr>
            <w:tcW w:w="240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收费标准（元）</w:t>
            </w: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/</w:t>
            </w: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份</w:t>
            </w:r>
            <w:r w:rsidRPr="009E72EC">
              <w:rPr>
                <w:rFonts w:ascii="Times New Roman" w:hAnsi="Times New Roman" w:cs="Times New Roman"/>
                <w:b/>
                <w:color w:val="333333"/>
                <w:szCs w:val="21"/>
                <w:shd w:val="clear" w:color="auto" w:fill="FFFFFF"/>
              </w:rPr>
              <w:t>Fee</w:t>
            </w:r>
            <w:r>
              <w:rPr>
                <w:rFonts w:ascii="Times New Roman" w:hAnsi="Times New Roman" w:cs="Times New Roman"/>
                <w:b/>
                <w:color w:val="333333"/>
                <w:szCs w:val="21"/>
                <w:shd w:val="clear" w:color="auto" w:fill="FFFFFF"/>
              </w:rPr>
              <w:t>/per copy</w:t>
            </w:r>
          </w:p>
        </w:tc>
        <w:tc>
          <w:tcPr>
            <w:tcW w:w="378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</w:pP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备注</w:t>
            </w:r>
          </w:p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b/>
                <w:bCs/>
                <w:color w:val="444444"/>
                <w:kern w:val="0"/>
                <w:szCs w:val="21"/>
              </w:rPr>
              <w:t>Notes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</w:p>
        </w:tc>
      </w:tr>
      <w:tr w:rsidR="002841FE" w:rsidRPr="00F82902" w:rsidTr="00336AF8">
        <w:trPr>
          <w:trHeight w:val="1632"/>
        </w:trPr>
        <w:tc>
          <w:tcPr>
            <w:tcW w:w="112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官方</w:t>
            </w:r>
            <w:r w:rsidRPr="00F8290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成绩单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Official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 xml:space="preserve"> Transcript</w:t>
            </w:r>
          </w:p>
        </w:tc>
        <w:tc>
          <w:tcPr>
            <w:tcW w:w="240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¥2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</w:p>
        </w:tc>
        <w:tc>
          <w:tcPr>
            <w:tcW w:w="378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免费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 xml:space="preserve"> </w:t>
            </w:r>
          </w:p>
          <w:p w:rsidR="002841FE" w:rsidRPr="009E72EC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: Free</w:t>
            </w:r>
          </w:p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非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每份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2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元</w:t>
            </w:r>
          </w:p>
          <w:p w:rsidR="002841FE" w:rsidRPr="00F82902" w:rsidRDefault="002841FE" w:rsidP="002841FE">
            <w:pPr>
              <w:widowControl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Non-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: </w:t>
            </w:r>
            <w:r w:rsidRPr="00234F80"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¥</w:t>
            </w:r>
            <w:r w:rsidR="002A30BD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2</w:t>
            </w:r>
            <w:bookmarkStart w:id="0" w:name="_GoBack"/>
            <w:bookmarkEnd w:id="0"/>
            <w:r w:rsidRPr="00234F80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/per copy</w:t>
            </w:r>
          </w:p>
        </w:tc>
      </w:tr>
      <w:tr w:rsidR="002841FE" w:rsidRPr="00F82902" w:rsidTr="00336AF8">
        <w:trPr>
          <w:trHeight w:val="1632"/>
        </w:trPr>
        <w:tc>
          <w:tcPr>
            <w:tcW w:w="112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8290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中英文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在读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/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就读</w:t>
            </w:r>
            <w:r w:rsidRPr="00F8290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证明</w:t>
            </w:r>
            <w:r w:rsidRPr="003E038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Certificate of Study</w:t>
            </w:r>
          </w:p>
        </w:tc>
        <w:tc>
          <w:tcPr>
            <w:tcW w:w="240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¥2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</w:p>
        </w:tc>
        <w:tc>
          <w:tcPr>
            <w:tcW w:w="378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免费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 xml:space="preserve"> </w:t>
            </w:r>
          </w:p>
          <w:p w:rsidR="002841FE" w:rsidRPr="009E72EC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: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Free</w:t>
            </w:r>
          </w:p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非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每份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2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元</w:t>
            </w:r>
          </w:p>
          <w:p w:rsidR="002841FE" w:rsidRPr="00BA52AD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Non-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: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234F80"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¥</w:t>
            </w:r>
            <w:r w:rsidR="002A30BD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2</w:t>
            </w:r>
            <w:r w:rsidRPr="00234F80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/per copy</w:t>
            </w:r>
          </w:p>
        </w:tc>
      </w:tr>
      <w:tr w:rsidR="002841FE" w:rsidRPr="00F82902" w:rsidTr="00336AF8">
        <w:trPr>
          <w:trHeight w:val="988"/>
        </w:trPr>
        <w:tc>
          <w:tcPr>
            <w:tcW w:w="112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中英文准假信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3E038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Approval of Leave</w:t>
            </w:r>
          </w:p>
        </w:tc>
        <w:tc>
          <w:tcPr>
            <w:tcW w:w="240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¥0</w:t>
            </w:r>
          </w:p>
        </w:tc>
        <w:tc>
          <w:tcPr>
            <w:tcW w:w="378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免费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 xml:space="preserve"> </w:t>
            </w:r>
          </w:p>
          <w:p w:rsidR="002841FE" w:rsidRPr="00BA52AD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: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Free</w:t>
            </w:r>
          </w:p>
        </w:tc>
      </w:tr>
      <w:tr w:rsidR="002841FE" w:rsidRPr="00F82902" w:rsidTr="00336AF8">
        <w:trPr>
          <w:trHeight w:val="329"/>
        </w:trPr>
        <w:tc>
          <w:tcPr>
            <w:tcW w:w="3823" w:type="dxa"/>
            <w:gridSpan w:val="2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</w:tcPr>
          <w:p w:rsidR="002841FE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  <w:t>支付方式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Payment</w:t>
            </w:r>
          </w:p>
        </w:tc>
        <w:tc>
          <w:tcPr>
            <w:tcW w:w="6198" w:type="dxa"/>
            <w:gridSpan w:val="2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</w:tcPr>
          <w:p w:rsidR="00F05821" w:rsidRPr="00F05821" w:rsidRDefault="00F05821" w:rsidP="00F05821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开户行：中国银行深圳侨香支行</w:t>
            </w:r>
          </w:p>
          <w:p w:rsidR="00F05821" w:rsidRPr="00F05821" w:rsidRDefault="00F05821" w:rsidP="00F05821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 xml:space="preserve">  </w:t>
            </w: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账号：</w:t>
            </w: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777062109671</w:t>
            </w:r>
          </w:p>
          <w:p w:rsidR="002841FE" w:rsidRDefault="00F05821" w:rsidP="00F05821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 xml:space="preserve">  </w:t>
            </w: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户名：深圳国际预科学院</w:t>
            </w:r>
          </w:p>
          <w:p w:rsidR="00F05821" w:rsidRPr="00F82902" w:rsidRDefault="00F05821" w:rsidP="00F05821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  <w:t>请备注打款事由</w:t>
            </w:r>
          </w:p>
        </w:tc>
      </w:tr>
    </w:tbl>
    <w:p w:rsidR="00F82902" w:rsidRDefault="00F82902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4F88" w:rsidRDefault="00984F88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4F88" w:rsidRPr="00F82902" w:rsidRDefault="00984F88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84F88" w:rsidRPr="00F82902" w:rsidSect="008B1208">
      <w:headerReference w:type="default" r:id="rId11"/>
      <w:pgSz w:w="11906" w:h="16838"/>
      <w:pgMar w:top="227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3A" w:rsidRDefault="008D583A" w:rsidP="008B1208">
      <w:r>
        <w:separator/>
      </w:r>
    </w:p>
  </w:endnote>
  <w:endnote w:type="continuationSeparator" w:id="0">
    <w:p w:rsidR="008D583A" w:rsidRDefault="008D583A" w:rsidP="008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ڌ墬 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3A" w:rsidRDefault="008D583A" w:rsidP="008B1208">
      <w:r>
        <w:separator/>
      </w:r>
    </w:p>
  </w:footnote>
  <w:footnote w:type="continuationSeparator" w:id="0">
    <w:p w:rsidR="008D583A" w:rsidRDefault="008D583A" w:rsidP="008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08" w:rsidRDefault="008B1208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30CB0" wp14:editId="727AB3F8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876123" cy="1485900"/>
          <wp:effectExtent l="0" t="0" r="0" b="0"/>
          <wp:wrapNone/>
          <wp:docPr id="2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FC深圳国际学校VI-信封-页眉-CE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123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icrosoft Office document icon" style="width:12pt;height:12pt;visibility:visible;mso-wrap-style:square" o:bullet="t">
        <v:imagedata r:id="rId1" o:title="Microsoft Office document icon"/>
      </v:shape>
    </w:pict>
  </w:numPicBullet>
  <w:abstractNum w:abstractNumId="0" w15:restartNumberingAfterBreak="0">
    <w:nsid w:val="17031517"/>
    <w:multiLevelType w:val="hybridMultilevel"/>
    <w:tmpl w:val="E1D686F0"/>
    <w:lvl w:ilvl="0" w:tplc="FEF8F5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45110"/>
    <w:multiLevelType w:val="multilevel"/>
    <w:tmpl w:val="43C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74A69"/>
    <w:multiLevelType w:val="hybridMultilevel"/>
    <w:tmpl w:val="B47A1E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8C56FE"/>
    <w:multiLevelType w:val="multilevel"/>
    <w:tmpl w:val="12C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857C6"/>
    <w:multiLevelType w:val="multilevel"/>
    <w:tmpl w:val="1DE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C4264"/>
    <w:multiLevelType w:val="hybridMultilevel"/>
    <w:tmpl w:val="53D21156"/>
    <w:lvl w:ilvl="0" w:tplc="642A18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0C31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9B8ED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9D8212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20A89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008CA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2A30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E0C6F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7E41B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6FA726C3"/>
    <w:multiLevelType w:val="multilevel"/>
    <w:tmpl w:val="51FC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F7C35"/>
    <w:multiLevelType w:val="multilevel"/>
    <w:tmpl w:val="922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8C"/>
    <w:rsid w:val="00234F80"/>
    <w:rsid w:val="002841FE"/>
    <w:rsid w:val="002A30BD"/>
    <w:rsid w:val="00336AF8"/>
    <w:rsid w:val="003758A3"/>
    <w:rsid w:val="003951F0"/>
    <w:rsid w:val="003E0382"/>
    <w:rsid w:val="0043323D"/>
    <w:rsid w:val="004A157F"/>
    <w:rsid w:val="004C1619"/>
    <w:rsid w:val="005C22DC"/>
    <w:rsid w:val="005D5DDA"/>
    <w:rsid w:val="00695BC9"/>
    <w:rsid w:val="006C672D"/>
    <w:rsid w:val="008B1208"/>
    <w:rsid w:val="008D583A"/>
    <w:rsid w:val="00964241"/>
    <w:rsid w:val="00984F88"/>
    <w:rsid w:val="009E3FE0"/>
    <w:rsid w:val="009E72EC"/>
    <w:rsid w:val="00A921F5"/>
    <w:rsid w:val="00B82788"/>
    <w:rsid w:val="00BA52AD"/>
    <w:rsid w:val="00BE0BE3"/>
    <w:rsid w:val="00BE4354"/>
    <w:rsid w:val="00C37830"/>
    <w:rsid w:val="00D866E1"/>
    <w:rsid w:val="00E213B0"/>
    <w:rsid w:val="00E267FA"/>
    <w:rsid w:val="00F05821"/>
    <w:rsid w:val="00F352F4"/>
    <w:rsid w:val="00F63C8C"/>
    <w:rsid w:val="00F75A03"/>
    <w:rsid w:val="00F8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367BC"/>
  <w15:chartTrackingRefBased/>
  <w15:docId w15:val="{18AEC84E-AD42-4BAA-BA28-E96F675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3F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63C8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3C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3C8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63C8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ighlight">
    <w:name w:val="highlight"/>
    <w:basedOn w:val="a0"/>
    <w:rsid w:val="00F63C8C"/>
  </w:style>
  <w:style w:type="paragraph" w:styleId="a3">
    <w:name w:val="Normal (Web)"/>
    <w:basedOn w:val="a"/>
    <w:uiPriority w:val="99"/>
    <w:unhideWhenUsed/>
    <w:rsid w:val="00F63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63C8C"/>
    <w:rPr>
      <w:b/>
      <w:bCs/>
    </w:rPr>
  </w:style>
  <w:style w:type="character" w:styleId="a5">
    <w:name w:val="Hyperlink"/>
    <w:basedOn w:val="a0"/>
    <w:uiPriority w:val="99"/>
    <w:unhideWhenUsed/>
    <w:rsid w:val="00F63C8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9E3FE0"/>
    <w:rPr>
      <w:b/>
      <w:bCs/>
      <w:kern w:val="44"/>
      <w:sz w:val="44"/>
      <w:szCs w:val="44"/>
    </w:rPr>
  </w:style>
  <w:style w:type="character" w:customStyle="1" w:styleId="file">
    <w:name w:val="file"/>
    <w:basedOn w:val="a0"/>
    <w:rsid w:val="009E3FE0"/>
  </w:style>
  <w:style w:type="paragraph" w:styleId="a6">
    <w:name w:val="List Paragraph"/>
    <w:basedOn w:val="a"/>
    <w:uiPriority w:val="34"/>
    <w:qFormat/>
    <w:rsid w:val="00C37830"/>
    <w:pPr>
      <w:ind w:firstLineChars="200" w:firstLine="420"/>
    </w:pPr>
  </w:style>
  <w:style w:type="paragraph" w:customStyle="1" w:styleId="tgt">
    <w:name w:val="_tgt"/>
    <w:basedOn w:val="a"/>
    <w:rsid w:val="00BE0B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BE0BE3"/>
  </w:style>
  <w:style w:type="paragraph" w:styleId="a7">
    <w:name w:val="Balloon Text"/>
    <w:basedOn w:val="a"/>
    <w:link w:val="a8"/>
    <w:uiPriority w:val="99"/>
    <w:semiHidden/>
    <w:unhideWhenUsed/>
    <w:rsid w:val="00E213B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213B0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B12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B1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B1208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8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6030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3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9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ifc.net.cn/upload/admin/20190104/72846521c48cbd3bdb420d66945fd166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C89D-05C7-4FF4-8BBF-6DD347E7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钟 炜东</cp:lastModifiedBy>
  <cp:revision>17</cp:revision>
  <cp:lastPrinted>2018-10-29T06:17:00Z</cp:lastPrinted>
  <dcterms:created xsi:type="dcterms:W3CDTF">2018-10-23T07:06:00Z</dcterms:created>
  <dcterms:modified xsi:type="dcterms:W3CDTF">2019-03-18T01:35:00Z</dcterms:modified>
</cp:coreProperties>
</file>